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DC" w:rsidRDefault="00071BDC" w:rsidP="00366280">
      <w:pPr>
        <w:jc w:val="center"/>
        <w:rPr>
          <w:rFonts w:ascii="Times New Roman" w:hAnsi="Times New Roman" w:cs="Times New Roman"/>
          <w:b/>
          <w:i/>
          <w:color w:val="FF0000"/>
          <w:sz w:val="64"/>
          <w:szCs w:val="64"/>
        </w:rPr>
      </w:pPr>
    </w:p>
    <w:p w:rsidR="00366280" w:rsidRPr="00366280" w:rsidRDefault="003449F2" w:rsidP="00366280">
      <w:pPr>
        <w:jc w:val="center"/>
        <w:rPr>
          <w:rFonts w:ascii="Times New Roman" w:hAnsi="Times New Roman" w:cs="Times New Roman"/>
          <w:b/>
          <w:i/>
          <w:color w:val="FF0000"/>
          <w:sz w:val="64"/>
          <w:szCs w:val="64"/>
        </w:rPr>
      </w:pPr>
      <w:r w:rsidRPr="00366280">
        <w:rPr>
          <w:rFonts w:ascii="Times New Roman" w:hAnsi="Times New Roman" w:cs="Times New Roman"/>
          <w:b/>
          <w:i/>
          <w:color w:val="FF0000"/>
          <w:sz w:val="64"/>
          <w:szCs w:val="64"/>
        </w:rPr>
        <w:t>ОСТОРОЖНО!</w:t>
      </w:r>
    </w:p>
    <w:p w:rsidR="00366280" w:rsidRPr="00366280" w:rsidRDefault="003449F2" w:rsidP="00366280">
      <w:pPr>
        <w:jc w:val="center"/>
        <w:rPr>
          <w:rFonts w:ascii="Times New Roman" w:hAnsi="Times New Roman" w:cs="Times New Roman"/>
          <w:b/>
          <w:i/>
          <w:color w:val="FF0000"/>
          <w:sz w:val="64"/>
          <w:szCs w:val="64"/>
        </w:rPr>
      </w:pPr>
      <w:r w:rsidRPr="00366280">
        <w:rPr>
          <w:rFonts w:ascii="Times New Roman" w:hAnsi="Times New Roman" w:cs="Times New Roman"/>
          <w:b/>
          <w:i/>
          <w:color w:val="FF0000"/>
          <w:sz w:val="64"/>
          <w:szCs w:val="64"/>
        </w:rPr>
        <w:t>М</w:t>
      </w:r>
      <w:r w:rsidR="00366280" w:rsidRPr="00366280">
        <w:rPr>
          <w:rFonts w:ascii="Times New Roman" w:hAnsi="Times New Roman" w:cs="Times New Roman"/>
          <w:b/>
          <w:i/>
          <w:color w:val="FF0000"/>
          <w:sz w:val="64"/>
          <w:szCs w:val="64"/>
        </w:rPr>
        <w:t>АЛЕНЬКИЕ ПЕШЕХОДЫ!</w:t>
      </w:r>
    </w:p>
    <w:p w:rsidR="00A06175" w:rsidRDefault="00A06175" w:rsidP="00366280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A06175" w:rsidRPr="00366280" w:rsidRDefault="00A06175" w:rsidP="00366280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366280" w:rsidRDefault="00366280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5303226" cy="6049108"/>
            <wp:effectExtent l="19050" t="0" r="0" b="0"/>
            <wp:docPr id="1" name="Рисунок 1" descr="C:\Users\user\Document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a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83" cy="604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8C" w:rsidRDefault="00FD248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366280" w:rsidRPr="00366280" w:rsidRDefault="00366280" w:rsidP="00A06175">
      <w:pPr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</w:rPr>
      </w:pPr>
      <w:r w:rsidRPr="00366280">
        <w:rPr>
          <w:rFonts w:ascii="Times New Roman" w:hAnsi="Times New Roman" w:cs="Times New Roman"/>
          <w:b/>
          <w:i/>
          <w:noProof/>
          <w:color w:val="FF0000"/>
          <w:sz w:val="48"/>
          <w:szCs w:val="48"/>
        </w:rPr>
        <w:lastRenderedPageBreak/>
        <w:t>На дорогах – повышенное внимание!</w:t>
      </w:r>
    </w:p>
    <w:p w:rsidR="00366280" w:rsidRPr="00366280" w:rsidRDefault="00366280" w:rsidP="00A06175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</w:pPr>
      <w:r w:rsidRPr="00366280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t xml:space="preserve">Каждые 2 минуты </w:t>
      </w:r>
    </w:p>
    <w:p w:rsidR="00366280" w:rsidRPr="00366280" w:rsidRDefault="00366280" w:rsidP="00A06175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366280">
        <w:rPr>
          <w:rFonts w:ascii="Times New Roman" w:hAnsi="Times New Roman" w:cs="Times New Roman"/>
          <w:b/>
          <w:i/>
          <w:noProof/>
          <w:sz w:val="32"/>
          <w:szCs w:val="32"/>
        </w:rPr>
        <w:t>в мире происходит дорожно-транспортное проишествие</w:t>
      </w:r>
    </w:p>
    <w:p w:rsidR="00366280" w:rsidRPr="00366280" w:rsidRDefault="00366280" w:rsidP="00A06175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</w:pPr>
      <w:r w:rsidRPr="00366280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t xml:space="preserve">Каждые 5 минут </w:t>
      </w:r>
    </w:p>
    <w:p w:rsidR="00366280" w:rsidRPr="00366280" w:rsidRDefault="00366280" w:rsidP="00A06175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366280">
        <w:rPr>
          <w:rFonts w:ascii="Times New Roman" w:hAnsi="Times New Roman" w:cs="Times New Roman"/>
          <w:b/>
          <w:i/>
          <w:noProof/>
          <w:sz w:val="32"/>
          <w:szCs w:val="32"/>
        </w:rPr>
        <w:t>его участником становится ребенок!</w:t>
      </w:r>
    </w:p>
    <w:p w:rsidR="00366280" w:rsidRDefault="00366280" w:rsidP="00A06175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366280">
        <w:rPr>
          <w:rFonts w:ascii="Times New Roman" w:hAnsi="Times New Roman" w:cs="Times New Roman"/>
          <w:b/>
          <w:i/>
          <w:noProof/>
          <w:sz w:val="32"/>
          <w:szCs w:val="32"/>
        </w:rPr>
        <w:t>Ежедневно на территрии Российской Федерации в дорожно-транспортных происшествиях погибают 3 – 4 ребенка и 50 – 60 получают травмы.</w:t>
      </w:r>
    </w:p>
    <w:p w:rsidR="00366280" w:rsidRPr="00C455A8" w:rsidRDefault="00366280" w:rsidP="00A0617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48"/>
          <w:szCs w:val="48"/>
        </w:rPr>
      </w:pPr>
      <w:r w:rsidRPr="00C455A8">
        <w:rPr>
          <w:rFonts w:ascii="Times New Roman" w:hAnsi="Times New Roman" w:cs="Times New Roman"/>
          <w:b/>
          <w:i/>
          <w:noProof/>
          <w:color w:val="FF0000"/>
          <w:sz w:val="48"/>
          <w:szCs w:val="48"/>
        </w:rPr>
        <w:t>Уважаемые водители!</w:t>
      </w:r>
    </w:p>
    <w:p w:rsidR="00366280" w:rsidRPr="00C455A8" w:rsidRDefault="00366280" w:rsidP="00A061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55A8">
        <w:rPr>
          <w:rFonts w:ascii="Times New Roman" w:hAnsi="Times New Roman" w:cs="Times New Roman"/>
          <w:b/>
          <w:i/>
          <w:noProof/>
          <w:sz w:val="32"/>
          <w:szCs w:val="32"/>
        </w:rPr>
        <w:t>Помните о том, что поведение детей на дороге непрдсказуемо</w:t>
      </w:r>
      <w:r w:rsidR="00C455A8" w:rsidRPr="00C455A8">
        <w:rPr>
          <w:rFonts w:ascii="Times New Roman" w:hAnsi="Times New Roman" w:cs="Times New Roman"/>
          <w:b/>
          <w:i/>
          <w:noProof/>
          <w:sz w:val="32"/>
          <w:szCs w:val="32"/>
        </w:rPr>
        <w:t>.</w:t>
      </w:r>
    </w:p>
    <w:p w:rsidR="00366280" w:rsidRDefault="00C455A8" w:rsidP="00A0617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455A8">
        <w:rPr>
          <w:rFonts w:ascii="Times New Roman" w:hAnsi="Times New Roman" w:cs="Times New Roman"/>
          <w:b/>
          <w:i/>
          <w:sz w:val="32"/>
          <w:szCs w:val="32"/>
          <w:u w:val="single"/>
        </w:rPr>
        <w:t>Ребёнок может:</w:t>
      </w:r>
    </w:p>
    <w:p w:rsidR="00C455A8" w:rsidRDefault="00C455A8" w:rsidP="00A0617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55A8">
        <w:rPr>
          <w:rFonts w:ascii="Times New Roman" w:hAnsi="Times New Roman" w:cs="Times New Roman"/>
          <w:b/>
          <w:i/>
          <w:sz w:val="32"/>
          <w:szCs w:val="32"/>
        </w:rPr>
        <w:t>…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неожиданно выбежать на проезжую часть дороги из-за кустов, деревьев, забора, стоящего на обочине транспорта;</w:t>
      </w:r>
    </w:p>
    <w:p w:rsidR="00C455A8" w:rsidRDefault="00C455A8" w:rsidP="00A0617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 неожиданно выбежать на дорогу, пропустив одну машину, не понимая, что пропущенная машина, проехавшая мимо, в первые секунды может скрывать за собой встречную;</w:t>
      </w:r>
    </w:p>
    <w:p w:rsidR="00C455A8" w:rsidRDefault="00C455A8" w:rsidP="00A0617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 неожиданно выйти на проезжую часть дороги, «просто забыв посмотреть по сторонам».</w:t>
      </w:r>
    </w:p>
    <w:p w:rsidR="00C455A8" w:rsidRDefault="00C455A8" w:rsidP="00A0617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C455A8">
        <w:rPr>
          <w:rFonts w:ascii="Times New Roman" w:hAnsi="Times New Roman" w:cs="Times New Roman"/>
          <w:b/>
          <w:i/>
          <w:color w:val="FF0000"/>
          <w:sz w:val="44"/>
          <w:szCs w:val="44"/>
        </w:rPr>
        <w:t>Пик детского травматизма на дорогах приходится на весенне-летний период</w:t>
      </w:r>
    </w:p>
    <w:p w:rsidR="00C455A8" w:rsidRPr="00C455A8" w:rsidRDefault="00C455A8" w:rsidP="00A061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C455A8" w:rsidRDefault="00C455A8" w:rsidP="00A0617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явите о</w:t>
      </w:r>
      <w:r w:rsidR="00E60066">
        <w:rPr>
          <w:rFonts w:ascii="Times New Roman" w:hAnsi="Times New Roman" w:cs="Times New Roman"/>
          <w:b/>
          <w:i/>
          <w:sz w:val="32"/>
          <w:szCs w:val="32"/>
        </w:rPr>
        <w:t>со</w:t>
      </w:r>
      <w:r>
        <w:rPr>
          <w:rFonts w:ascii="Times New Roman" w:hAnsi="Times New Roman" w:cs="Times New Roman"/>
          <w:b/>
          <w:i/>
          <w:sz w:val="32"/>
          <w:szCs w:val="32"/>
        </w:rPr>
        <w:t>бую бдительность при движении возле детских садов, школ, массовых мест отдыха детей.</w:t>
      </w:r>
    </w:p>
    <w:p w:rsidR="00C455A8" w:rsidRDefault="00C455A8" w:rsidP="00A0617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видев идущих по проезжей части дороги или грающих возле неё детей, снижайте скорость, повышайте внимание, примите все меры предосторожности, чтобы избежать наезда.</w:t>
      </w:r>
    </w:p>
    <w:p w:rsidR="00C455A8" w:rsidRDefault="00C455A8" w:rsidP="00A0617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бенка-пассажира в возрасте до 12 ле</w:t>
      </w:r>
      <w:r w:rsidR="00A06175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06175">
        <w:rPr>
          <w:rFonts w:ascii="Times New Roman" w:hAnsi="Times New Roman" w:cs="Times New Roman"/>
          <w:b/>
          <w:i/>
          <w:sz w:val="32"/>
          <w:szCs w:val="32"/>
        </w:rPr>
        <w:t>перевозите  с использованием детских удерживающих устройств, соответствующих росту и весу ребенка.</w:t>
      </w:r>
    </w:p>
    <w:p w:rsidR="00E60066" w:rsidRDefault="00E60066" w:rsidP="00E60066">
      <w:pPr>
        <w:pStyle w:val="a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248C" w:rsidRDefault="00FD248C" w:rsidP="0036338A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FD248C" w:rsidRDefault="00FD248C" w:rsidP="0036338A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E60066" w:rsidRDefault="0036338A" w:rsidP="0036338A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6338A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Находясь с ребёнком на улице</w:t>
      </w:r>
    </w:p>
    <w:p w:rsidR="00FD248C" w:rsidRDefault="00FD248C" w:rsidP="0036338A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36338A" w:rsidRDefault="0036338A" w:rsidP="0036338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6338A">
        <w:rPr>
          <w:rFonts w:ascii="Times New Roman" w:hAnsi="Times New Roman" w:cs="Times New Roman"/>
          <w:b/>
          <w:i/>
          <w:sz w:val="32"/>
          <w:szCs w:val="32"/>
        </w:rPr>
        <w:t xml:space="preserve">На проезжей части </w:t>
      </w:r>
      <w:r>
        <w:rPr>
          <w:rFonts w:ascii="Times New Roman" w:hAnsi="Times New Roman" w:cs="Times New Roman"/>
          <w:b/>
          <w:i/>
          <w:sz w:val="32"/>
          <w:szCs w:val="32"/>
        </w:rPr>
        <w:t>не бегите и не спешите: переходите улицу всегда размеренным шагом. Не учите ребёнка спешить и бегать там, где надо наблюдать и соблюдать осторожность.</w:t>
      </w:r>
    </w:p>
    <w:p w:rsidR="0036338A" w:rsidRDefault="0036338A" w:rsidP="0036338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ходя на проезжую часть, прекратите разговоры, ребёнок должен привыкнуть, что при переходе улицы разговоры лишние.</w:t>
      </w:r>
    </w:p>
    <w:p w:rsidR="0036338A" w:rsidRDefault="0036338A" w:rsidP="0036338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икогда не переходите улицу наискосок: подчеркивайте ребёнку всякий раз, что идете строго поперёк улицы.</w:t>
      </w:r>
    </w:p>
    <w:p w:rsidR="0036338A" w:rsidRDefault="0036338A" w:rsidP="0036338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икогда не переходите улицу на красный или желтый сигнал светофора. Если ребёнок делает это с вами, он тем более сделает это без вас.</w:t>
      </w:r>
    </w:p>
    <w:p w:rsidR="0036338A" w:rsidRDefault="0036338A" w:rsidP="0036338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реходите улицу только на пешеходных переходах или перекрёстках – по линии тротуара.</w:t>
      </w:r>
    </w:p>
    <w:p w:rsidR="0036338A" w:rsidRDefault="0036338A" w:rsidP="0036338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влекайте ребёнка к участию в наблюдении обстановки на улице. Показывайте ему машины, которых</w:t>
      </w:r>
      <w:r w:rsidR="00FD248C">
        <w:rPr>
          <w:rFonts w:ascii="Times New Roman" w:hAnsi="Times New Roman" w:cs="Times New Roman"/>
          <w:b/>
          <w:i/>
          <w:sz w:val="32"/>
          <w:szCs w:val="32"/>
        </w:rPr>
        <w:t xml:space="preserve"> нужно остерегаться, которые готовятся поворачивать или едут с большой скоростью.</w:t>
      </w:r>
    </w:p>
    <w:p w:rsidR="00FD248C" w:rsidRDefault="00FD248C" w:rsidP="0036338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е выходите на дорогу из-за транспорта, кустов, не осмотрев предварительно улицы. Это типичная ошибка детей, не повторяйте её!</w:t>
      </w:r>
    </w:p>
    <w:p w:rsidR="00FD248C" w:rsidRDefault="00FD248C" w:rsidP="0036338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ленького ребёнка надо крепко держать за руку, быть готовым удержать его при попытке вырваться. Это частая причина несчастных случаев!</w:t>
      </w:r>
    </w:p>
    <w:p w:rsidR="00FD248C" w:rsidRPr="0036338A" w:rsidRDefault="00FD248C" w:rsidP="00FD248C">
      <w:pPr>
        <w:pStyle w:val="a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4536831" cy="2473569"/>
            <wp:effectExtent l="19050" t="0" r="0" b="0"/>
            <wp:docPr id="2" name="Рисунок 1" descr="C:\Users\user\Documents\Внимание-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Внимание-дет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3" cy="24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48C" w:rsidRPr="0036338A" w:rsidSect="00FD248C">
      <w:pgSz w:w="11906" w:h="16838"/>
      <w:pgMar w:top="851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5BC" w:rsidRDefault="008245BC" w:rsidP="00366280">
      <w:pPr>
        <w:spacing w:after="0" w:line="240" w:lineRule="auto"/>
      </w:pPr>
      <w:r>
        <w:separator/>
      </w:r>
    </w:p>
  </w:endnote>
  <w:endnote w:type="continuationSeparator" w:id="1">
    <w:p w:rsidR="008245BC" w:rsidRDefault="008245BC" w:rsidP="0036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5BC" w:rsidRDefault="008245BC" w:rsidP="00366280">
      <w:pPr>
        <w:spacing w:after="0" w:line="240" w:lineRule="auto"/>
      </w:pPr>
      <w:r>
        <w:separator/>
      </w:r>
    </w:p>
  </w:footnote>
  <w:footnote w:type="continuationSeparator" w:id="1">
    <w:p w:rsidR="008245BC" w:rsidRDefault="008245BC" w:rsidP="0036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5BE5"/>
    <w:multiLevelType w:val="hybridMultilevel"/>
    <w:tmpl w:val="6D7E15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510C69"/>
    <w:multiLevelType w:val="hybridMultilevel"/>
    <w:tmpl w:val="D390D970"/>
    <w:lvl w:ilvl="0" w:tplc="2BC69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C2056"/>
    <w:multiLevelType w:val="hybridMultilevel"/>
    <w:tmpl w:val="821AB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49F2"/>
    <w:rsid w:val="00071BDC"/>
    <w:rsid w:val="003449F2"/>
    <w:rsid w:val="0036338A"/>
    <w:rsid w:val="00366280"/>
    <w:rsid w:val="007A7C9C"/>
    <w:rsid w:val="007D7026"/>
    <w:rsid w:val="008245BC"/>
    <w:rsid w:val="009F331D"/>
    <w:rsid w:val="00A06175"/>
    <w:rsid w:val="00C234FB"/>
    <w:rsid w:val="00C455A8"/>
    <w:rsid w:val="00E60066"/>
    <w:rsid w:val="00FD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2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6280"/>
  </w:style>
  <w:style w:type="paragraph" w:styleId="a7">
    <w:name w:val="footer"/>
    <w:basedOn w:val="a"/>
    <w:link w:val="a8"/>
    <w:uiPriority w:val="99"/>
    <w:semiHidden/>
    <w:unhideWhenUsed/>
    <w:rsid w:val="0036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6280"/>
  </w:style>
  <w:style w:type="paragraph" w:styleId="a9">
    <w:name w:val="List Paragraph"/>
    <w:basedOn w:val="a"/>
    <w:uiPriority w:val="34"/>
    <w:qFormat/>
    <w:rsid w:val="00C45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2E1E-01D0-4883-BEA7-432403D9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16T06:05:00Z</cp:lastPrinted>
  <dcterms:created xsi:type="dcterms:W3CDTF">2017-06-16T05:51:00Z</dcterms:created>
  <dcterms:modified xsi:type="dcterms:W3CDTF">2017-06-16T06:55:00Z</dcterms:modified>
</cp:coreProperties>
</file>